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10 vom 25. Januar 2011</w:t>
      </w:r>
    </w:p>
    <w:p>
      <w:r>
        <w:t>GE Cour de justice, 2011-01-25, FR</w:t>
      </w:r>
    </w:p>
    <w:p>
      <w:r>
        <w:rPr>
          <w:b/>
        </w:rPr>
        <w:t xml:space="preserve">Quelle: </w:t>
      </w:r>
      <w:r>
        <w:t>https://mcp.opencaselaw.ch/entscheid/ge_gerichte_A_508_2010</w:t>
      </w:r>
    </w:p>
    <w:p>
      <w:r>
        <w:t>FR: GE_GERICHTE A/508/2010 du 25 janvier 2011</w:t>
      </w:r>
    </w:p>
    <w:p>
      <w:r>
        <w:t>IT: GE_GERICHTE A/508/2010 del 25 gennaio 2011</w:t>
      </w:r>
    </w:p>
    <w:p>
      <w:pPr>
        <w:pStyle w:val="Heading2"/>
      </w:pPr>
      <w:r>
        <w:t>Erwägungen</w:t>
      </w:r>
    </w:p>
    <w:p>
      <w:r>
        <w:rPr>
          <w:b/>
        </w:rPr>
        <w:t>E. 1</w:t>
      </w:r>
    </w:p>
    <w:p>
      <w:r>
        <w:t>Monsieur N______ exerce la fonction de chauffeur de bus (secteur exploitation) auprès des Transports publics genevois (ci-après : TPG), depuis le 1 er février 2003.</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N______, ont demandé au directeur général et à la direction des ressources humaines des TPG le paiement « d’un supplément de vacances […] sur les indemnités versées pour le travail de nuit, du samedi et du dimanche». La prétention de M. N______ s’élevait à CHF 920.-, soit 10,64 % du total des indemnités perçues par l’intéressé à ce titre « depuis 2006 ».</w:t>
      </w:r>
    </w:p>
    <w:p>
      <w:r>
        <w:rPr>
          <w:b/>
        </w:rPr>
        <w:t>E. 8</w:t>
      </w:r>
    </w:p>
    <w:p>
      <w:r>
        <w:t>Par l’intermédiaire de leur conseil, les TPG ont refusé d’entrer en matière sur ces demandes.</w:t>
      </w:r>
    </w:p>
    <w:p>
      <w:r>
        <w:rPr>
          <w:b/>
        </w:rPr>
        <w:t>E. 9</w:t>
      </w:r>
    </w:p>
    <w:p>
      <w:r>
        <w:t>Le 9 avril 2009, MM. N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N______ conclut dans son recours à l’annulation de la décision entreprise et au paiement de CHF 920.- plus intérêts à 5 % l’an « à compter de la moyenne du 1 er novembre 2006 ». Subsidiairement, il demandait au Tribunal administratif de renvoyer la cause aux TPG pour le paiement « du supplément pour les vacances sur les indemnités pour le travail de nuit, du week-end et des jours fériés pour une période de cinq ans précédant le dépôt de sa demande du 17 mars 2009 ».</w:t>
      </w:r>
    </w:p>
    <w:p>
      <w:r>
        <w:rPr>
          <w:b/>
        </w:rPr>
        <w:t>E. 14</w:t>
      </w:r>
    </w:p>
    <w:p>
      <w:r>
        <w:t>D'accord entre les parties, la cause de M. B______ a été désignée « cause pilote » (A/506/2010 ; ci-après : cause B______) et l'instruction des causes connexes, dont celle de M. N______, a été suspendue.</w:t>
      </w:r>
    </w:p>
    <w:p>
      <w:r>
        <w:rPr>
          <w:b/>
        </w:rPr>
        <w:t>E. 15</w:t>
      </w:r>
    </w:p>
    <w:p>
      <w:r>
        <w:t>Les arguments soulevés de part et d'autre dans la cause B______ peuvent se résumer ainsi : a. Selon les recourants,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cas. Les TPG ont souhaité répondre brièvement et individuellement à chacun de ces recours.</w:t>
      </w:r>
    </w:p>
    <w:p>
      <w:r>
        <w:rPr>
          <w:b/>
        </w:rPr>
        <w:t>E. 19</w:t>
      </w:r>
    </w:p>
    <w:p>
      <w:r>
        <w:t>Ils ont déposé leur réponse au recours de M. N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 aLOJ - E 2 05 ; art. 63 al. 1 let. a LPA ; ATA/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